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B92CB" w14:textId="3344F7AC" w:rsidR="00C766F0" w:rsidRPr="00C766F0" w:rsidRDefault="004C3ACA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E449E" wp14:editId="3CEB11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0C211" w14:textId="77777777" w:rsidR="004C3ACA" w:rsidRPr="004C3ACA" w:rsidRDefault="004C3ACA" w:rsidP="004C3AC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3ACA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CT CH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E4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1.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3ILQIAAFcEAAAOAAAAZHJzL2Uyb0RvYy54bWysVE2P2jAQvVfqf7B8LwkpdCkirOiuqCqt&#10;dleCas/GcUik+KO2IaG/vs9OYOm2p6oXZzwzHs+895zFbScbchTW1VrldDxKKRGK66JW+5x+364/&#10;zChxnqmCNVqJnJ6Eo7fL9+8WrZmLTFe6KYQlKKLcvDU5rbw38yRxvBKSuZE2QiFYaiuZx9buk8Ky&#10;FtVlk2Rp+ilptS2M1Vw4B+99H6TLWL8sBfdPZemEJ01O0ZuPq43rLqzJcsHme8tMVfOhDfYPXUhW&#10;K1x6KXXPPCMHW/9RStbcaqdLP+JaJrosay7iDJhmnL6ZZlMxI+IsAMeZC0zu/5Xlj8dnS+oipxkl&#10;iklQtBWdJ190R7KATmvcHEkbgzTfwQ2Wz34HZxi6K60MX4xDEAfOpwu2oRiHc3rzcZJOEeKIjWfZ&#10;bJZG9JPX48Y6/1VoSYKRUwvyIqbs+OA8WkHqOSXcpvS6bppIYKN+cyCx94iogOF0mKTvOFi+23XD&#10;eDtdnDCd1b06nOHrGh08MOefmYUc0DUk7p+wlI1uc6oHi5JK259/84d8sIQoJS3klVP348CsoKT5&#10;psDf5/FkEvQYN5PpTYaNvY7sriPqIO80FDzGYzI8miHfN2eztFq+4CWswq0IMcVxd0792bzzvejx&#10;krhYrWISFGiYf1Abw0PpAGHAd9u9MGsGEjz4e9RnIbL5Gy763HDSmdXBg5FIVAC4RxWshQ3UG/kb&#10;Xlp4Htf7mPX6P1j+AgAA//8DAFBLAwQUAAYACAAAACEA4Fn6kNkAAAAFAQAADwAAAGRycy9kb3du&#10;cmV2LnhtbEyPzU7DMBCE70i8g7VI3KjdIlBI41QVPxIHLpRw38ZuEhGvo3jbpG/PwgUuI41mNfNt&#10;sZlDr05+TF0kC8uFAeWpjq6jxkL18XKTgUqM5LCP5C2cfYJNeXlRYO7iRO/+tONGSQmlHC20zEOu&#10;dapbHzAt4uBJskMcA7LYsdFuxEnKQ69XxtzrgB3JQouDf2x9/bU7BgvMbrs8V88hvX7Ob09Ta+o7&#10;rKy9vpq3a1DsZ/47hh98QYdSmPbxSC6p3oI8wr8q2YO5Fbu3sMoyA7os9H/68hsAAP//AwBQSwEC&#10;LQAUAAYACAAAACEAtoM4kv4AAADhAQAAEwAAAAAAAAAAAAAAAAAAAAAAW0NvbnRlbnRfVHlwZXNd&#10;LnhtbFBLAQItABQABgAIAAAAIQA4/SH/1gAAAJQBAAALAAAAAAAAAAAAAAAAAC8BAABfcmVscy8u&#10;cmVsc1BLAQItABQABgAIAAAAIQDeCM3ILQIAAFcEAAAOAAAAAAAAAAAAAAAAAC4CAABkcnMvZTJv&#10;RG9jLnhtbFBLAQItABQABgAIAAAAIQDgWfqQ2QAAAAUBAAAPAAAAAAAAAAAAAAAAAIcEAABkcnMv&#10;ZG93bnJldi54bWxQSwUGAAAAAAQABADzAAAAjQUAAAAA&#10;" filled="f" stroked="f">
                <v:textbox style="mso-fit-shape-to-text:t">
                  <w:txbxContent>
                    <w:p w14:paraId="1FC0C211" w14:textId="77777777" w:rsidR="004C3ACA" w:rsidRPr="004C3ACA" w:rsidRDefault="004C3ACA" w:rsidP="004C3AC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C3ACA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CT CHA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B6C0E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052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250526">
        <w:rPr>
          <w:rFonts w:ascii="Arial" w:hAnsi="Arial" w:cs="Arial"/>
          <w:sz w:val="24"/>
          <w:szCs w:val="24"/>
        </w:rPr>
        <w:t>Proyek</w:t>
      </w:r>
      <w:proofErr w:type="spellEnd"/>
    </w:p>
    <w:p w14:paraId="31BD4E05" w14:textId="43A8E86D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i/>
          <w:sz w:val="24"/>
          <w:szCs w:val="24"/>
        </w:rPr>
      </w:pPr>
      <w:r w:rsidRPr="00250526">
        <w:rPr>
          <w:rFonts w:ascii="Arial" w:hAnsi="Arial" w:cs="Arial"/>
          <w:i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sz w:val="24"/>
          <w:szCs w:val="24"/>
        </w:rPr>
        <w:t>Aplikas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675731">
        <w:rPr>
          <w:rFonts w:ascii="Arial" w:hAnsi="Arial" w:cs="Arial"/>
          <w:i/>
          <w:sz w:val="24"/>
          <w:szCs w:val="24"/>
        </w:rPr>
        <w:t>challenge cafe</w:t>
      </w:r>
      <w:r w:rsidRPr="00250526">
        <w:rPr>
          <w:rFonts w:ascii="Arial" w:hAnsi="Arial" w:cs="Arial"/>
          <w:i/>
          <w:sz w:val="24"/>
          <w:szCs w:val="24"/>
        </w:rPr>
        <w:t>”</w:t>
      </w:r>
    </w:p>
    <w:p w14:paraId="4666F619" w14:textId="77777777" w:rsidR="00C766F0" w:rsidRPr="00250526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76FC0694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Tim</w:t>
      </w:r>
    </w:p>
    <w:p w14:paraId="3D955261" w14:textId="75AAE915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hasis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inus</w:t>
      </w:r>
      <w:proofErr w:type="spellEnd"/>
    </w:p>
    <w:p w14:paraId="24861B65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47D5C875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6F781761" w14:textId="28540106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Maret</w:t>
      </w:r>
      <w:proofErr w:type="spellEnd"/>
      <w:r>
        <w:rPr>
          <w:rFonts w:ascii="Arial" w:hAnsi="Arial" w:cs="Arial"/>
          <w:sz w:val="24"/>
          <w:szCs w:val="24"/>
        </w:rPr>
        <w:t xml:space="preserve"> 2021</w:t>
      </w:r>
    </w:p>
    <w:p w14:paraId="6D25CD23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5E3B9CF1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25D36A9F" w14:textId="77777777" w:rsidR="00C766F0" w:rsidRPr="00460B02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AAE0C16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2F332F12" w14:textId="67786488" w:rsidR="0009685A" w:rsidRPr="00C35CBD" w:rsidRDefault="00B40B4C" w:rsidP="00C35CBD">
      <w:pPr>
        <w:pStyle w:val="ListParagraph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  <w:r w:rsidRPr="00C35CBD">
        <w:rPr>
          <w:rFonts w:ascii="Arial" w:hAnsi="Arial" w:cs="Arial"/>
          <w:sz w:val="24"/>
          <w:szCs w:val="24"/>
        </w:rPr>
        <w:t xml:space="preserve">Agar customer </w:t>
      </w:r>
      <w:proofErr w:type="spellStart"/>
      <w:r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hal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35CBD">
        <w:rPr>
          <w:rFonts w:ascii="Arial" w:hAnsi="Arial" w:cs="Arial"/>
          <w:sz w:val="24"/>
          <w:szCs w:val="24"/>
        </w:rPr>
        <w:t>berkes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atau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pengalam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baru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afe, </w:t>
      </w:r>
      <w:proofErr w:type="spellStart"/>
      <w:r w:rsidRPr="00C35CBD">
        <w:rPr>
          <w:rFonts w:ascii="Arial" w:hAnsi="Arial" w:cs="Arial"/>
          <w:sz w:val="24"/>
          <w:szCs w:val="24"/>
        </w:rPr>
        <w:t>maka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cipta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rangk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lun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Pr="00C35CBD">
        <w:rPr>
          <w:rFonts w:ascii="Arial" w:hAnsi="Arial" w:cs="Arial"/>
          <w:sz w:val="24"/>
          <w:szCs w:val="24"/>
        </w:rPr>
        <w:t>Cafe’</w:t>
      </w:r>
      <w:r w:rsidR="0009685A" w:rsidRPr="00C35CBD">
        <w:rPr>
          <w:rFonts w:ascii="Arial" w:hAnsi="Arial" w:cs="Arial"/>
          <w:sz w:val="24"/>
          <w:szCs w:val="24"/>
        </w:rPr>
        <w:t xml:space="preserve">s Challenge </w:t>
      </w:r>
      <w:r w:rsidRPr="00C35CBD">
        <w:rPr>
          <w:rFonts w:ascii="Arial" w:hAnsi="Arial" w:cs="Arial"/>
          <w:sz w:val="24"/>
          <w:szCs w:val="24"/>
        </w:rPr>
        <w:t>Game</w:t>
      </w:r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35CBD">
        <w:rPr>
          <w:rFonts w:ascii="Arial" w:hAnsi="Arial" w:cs="Arial"/>
          <w:sz w:val="24"/>
          <w:szCs w:val="24"/>
        </w:rPr>
        <w:t>Deng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adanya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35CBD">
        <w:rPr>
          <w:rFonts w:ascii="Arial" w:hAnsi="Arial" w:cs="Arial"/>
          <w:sz w:val="24"/>
          <w:szCs w:val="24"/>
        </w:rPr>
        <w:t>in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pa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mengikut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en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stem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rangk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lun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in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mili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ekerj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bu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pa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35CBD">
        <w:rPr>
          <w:rFonts w:ascii="Arial" w:hAnsi="Arial" w:cs="Arial"/>
          <w:sz w:val="24"/>
          <w:szCs w:val="24"/>
        </w:rPr>
        <w:t>akses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ole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d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daftar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u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ti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 xml:space="preserve">customer yang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aku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e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ombol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ahw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mudi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alu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unny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informas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ukt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foto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 xml:space="preserve">customer </w:t>
      </w:r>
      <w:r w:rsidR="0009685A" w:rsidRPr="00C35CB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upload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. </w:t>
      </w:r>
      <w:r w:rsidR="0009685A" w:rsidRPr="00C35CBD">
        <w:rPr>
          <w:rFonts w:ascii="Arial" w:hAnsi="Arial" w:cs="Arial"/>
          <w:sz w:val="24"/>
          <w:szCs w:val="24"/>
        </w:rPr>
        <w:t xml:space="preserve">Ada 2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yai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haru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bel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akan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inum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tentu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ain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ten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te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re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aku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re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upload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foto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baga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ukt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okumentas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stem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>history</w:t>
      </w:r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iap-tiap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ap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any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erbaga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ili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jad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</w:t>
      </w:r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untuk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Info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da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ntarany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gambar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/ icon bad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exp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,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ta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jad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husu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untu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mu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user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dapat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rt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d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r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di-export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bu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en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format csv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man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review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mbal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ole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.</w:t>
      </w:r>
    </w:p>
    <w:p w14:paraId="6965F97F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eholder</w:t>
      </w:r>
    </w:p>
    <w:p w14:paraId="08215C86" w14:textId="38BCAFB5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Ow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02E73CED" w14:textId="1D72414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pons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2D199C">
        <w:rPr>
          <w:rFonts w:ascii="Arial" w:hAnsi="Arial" w:cs="Arial"/>
          <w:sz w:val="24"/>
          <w:szCs w:val="24"/>
        </w:rPr>
        <w:t>-</w:t>
      </w:r>
    </w:p>
    <w:p w14:paraId="7C190512" w14:textId="22337840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Lea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Ramadhan</w:t>
      </w:r>
    </w:p>
    <w:p w14:paraId="66E46D7D" w14:textId="1C9D0D0C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System Analyst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728A8">
        <w:rPr>
          <w:rFonts w:ascii="Arial" w:hAnsi="Arial" w:cs="Arial"/>
          <w:sz w:val="24"/>
          <w:szCs w:val="24"/>
        </w:rPr>
        <w:t xml:space="preserve">Muhammad </w:t>
      </w:r>
      <w:proofErr w:type="spellStart"/>
      <w:r w:rsidR="00A728A8">
        <w:rPr>
          <w:rFonts w:ascii="Arial" w:hAnsi="Arial" w:cs="Arial"/>
          <w:sz w:val="24"/>
          <w:szCs w:val="24"/>
        </w:rPr>
        <w:t>Aris</w:t>
      </w:r>
      <w:proofErr w:type="spellEnd"/>
      <w:r w:rsidR="00A728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8A8">
        <w:rPr>
          <w:rFonts w:ascii="Arial" w:hAnsi="Arial" w:cs="Arial"/>
          <w:sz w:val="24"/>
          <w:szCs w:val="24"/>
        </w:rPr>
        <w:t>Setiawan</w:t>
      </w:r>
      <w:proofErr w:type="spellEnd"/>
    </w:p>
    <w:p w14:paraId="64493F2E" w14:textId="32817839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  <w:r w:rsidR="00A25A92">
        <w:rPr>
          <w:rFonts w:ascii="Arial" w:hAnsi="Arial" w:cs="Arial"/>
          <w:sz w:val="24"/>
          <w:szCs w:val="24"/>
        </w:rPr>
        <w:t xml:space="preserve">Frans Antoni </w:t>
      </w:r>
      <w:proofErr w:type="spellStart"/>
      <w:r w:rsidR="00A25A92">
        <w:rPr>
          <w:rFonts w:ascii="Arial" w:hAnsi="Arial" w:cs="Arial"/>
          <w:sz w:val="24"/>
          <w:szCs w:val="24"/>
        </w:rPr>
        <w:t>Nugroho</w:t>
      </w:r>
      <w:proofErr w:type="spellEnd"/>
    </w:p>
    <w:p w14:paraId="6909C1B1" w14:textId="6DA2348A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8C498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3658986A" w14:textId="6C064ECF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ront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  <w:r w:rsidR="00E351F6">
        <w:rPr>
          <w:rFonts w:ascii="Arial" w:hAnsi="Arial" w:cs="Arial"/>
          <w:sz w:val="24"/>
          <w:szCs w:val="24"/>
        </w:rPr>
        <w:t xml:space="preserve">Benny </w:t>
      </w:r>
      <w:proofErr w:type="spellStart"/>
      <w:r w:rsidR="00E351F6">
        <w:rPr>
          <w:rFonts w:ascii="Arial" w:hAnsi="Arial" w:cs="Arial"/>
          <w:sz w:val="24"/>
          <w:szCs w:val="24"/>
        </w:rPr>
        <w:t>Wibijanto</w:t>
      </w:r>
      <w:proofErr w:type="spellEnd"/>
      <w:r w:rsidR="00E351F6">
        <w:rPr>
          <w:rFonts w:ascii="Arial" w:hAnsi="Arial" w:cs="Arial"/>
          <w:sz w:val="24"/>
          <w:szCs w:val="24"/>
        </w:rPr>
        <w:t xml:space="preserve"> Alan </w:t>
      </w:r>
      <w:proofErr w:type="spellStart"/>
      <w:r w:rsidR="00E351F6">
        <w:rPr>
          <w:rFonts w:ascii="Arial" w:hAnsi="Arial" w:cs="Arial"/>
          <w:sz w:val="24"/>
          <w:szCs w:val="24"/>
        </w:rPr>
        <w:t>Sarajar</w:t>
      </w:r>
      <w:proofErr w:type="spellEnd"/>
    </w:p>
    <w:p w14:paraId="33ACF258" w14:textId="7BAA59B8" w:rsidR="00C766F0" w:rsidRPr="00AA55BB" w:rsidRDefault="00C766F0" w:rsidP="004C3ACA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Ramadhan</w:t>
      </w:r>
    </w:p>
    <w:p w14:paraId="0CD9D730" w14:textId="77777777" w:rsidR="00C766F0" w:rsidRDefault="00C766F0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4DC3F3" w14:textId="3D630BF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CF79B2" w14:textId="017C6F85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CEEA3B" w14:textId="25FC93A8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B9582D" w14:textId="1278AB20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49B4A8" w14:textId="38A45631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8B6261" w14:textId="6549EF2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6811FE" w14:textId="138715E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608747" w14:textId="52327D6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0153EB" w14:textId="2BFD6279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B7786D" w14:textId="4393B77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F2A0E9" w14:textId="3B13B91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B0E598" w14:textId="6364FF8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AC2CC5" w14:textId="4C3E6106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1D0CC2" w14:textId="457F1F5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E1C3D7" w14:textId="4822DF4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DC8E44" w14:textId="344AC0FD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DA6E2C" w14:textId="7777777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33E5FC" w14:textId="797FDD48" w:rsidR="00FE16CC" w:rsidRPr="00FE16CC" w:rsidRDefault="00FE16CC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FE16CC" w:rsidRPr="00FE16CC" w:rsidSect="0025052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C24"/>
    <w:multiLevelType w:val="hybridMultilevel"/>
    <w:tmpl w:val="027E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E16D0"/>
    <w:multiLevelType w:val="hybridMultilevel"/>
    <w:tmpl w:val="18A8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648F"/>
    <w:multiLevelType w:val="hybridMultilevel"/>
    <w:tmpl w:val="4AFC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02F"/>
    <w:multiLevelType w:val="multilevel"/>
    <w:tmpl w:val="4850B8D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080E66"/>
    <w:multiLevelType w:val="hybridMultilevel"/>
    <w:tmpl w:val="403C8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22759"/>
    <w:multiLevelType w:val="hybridMultilevel"/>
    <w:tmpl w:val="9732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316A1"/>
    <w:multiLevelType w:val="hybridMultilevel"/>
    <w:tmpl w:val="4A88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26"/>
    <w:rsid w:val="0000059B"/>
    <w:rsid w:val="0009685A"/>
    <w:rsid w:val="00146386"/>
    <w:rsid w:val="001860A5"/>
    <w:rsid w:val="00250526"/>
    <w:rsid w:val="002C2BF4"/>
    <w:rsid w:val="002D199C"/>
    <w:rsid w:val="003D1967"/>
    <w:rsid w:val="004115D9"/>
    <w:rsid w:val="00414ECD"/>
    <w:rsid w:val="00426BAA"/>
    <w:rsid w:val="00460B02"/>
    <w:rsid w:val="004C3ACA"/>
    <w:rsid w:val="00575204"/>
    <w:rsid w:val="005F0A98"/>
    <w:rsid w:val="00675731"/>
    <w:rsid w:val="006A2820"/>
    <w:rsid w:val="006C7F12"/>
    <w:rsid w:val="006F5AE9"/>
    <w:rsid w:val="007561BE"/>
    <w:rsid w:val="00781941"/>
    <w:rsid w:val="00897B90"/>
    <w:rsid w:val="008C4989"/>
    <w:rsid w:val="009C1B70"/>
    <w:rsid w:val="00A25A92"/>
    <w:rsid w:val="00A728A8"/>
    <w:rsid w:val="00A75A49"/>
    <w:rsid w:val="00AA55BB"/>
    <w:rsid w:val="00B40B4C"/>
    <w:rsid w:val="00B526E4"/>
    <w:rsid w:val="00C15596"/>
    <w:rsid w:val="00C35CBD"/>
    <w:rsid w:val="00C4015A"/>
    <w:rsid w:val="00C766F0"/>
    <w:rsid w:val="00D9174D"/>
    <w:rsid w:val="00E351F6"/>
    <w:rsid w:val="00E57878"/>
    <w:rsid w:val="00F81E5A"/>
    <w:rsid w:val="00FD27E3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16789"/>
  <w15:docId w15:val="{0C6606AE-DD6A-457D-9697-D37F5AF3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26"/>
    <w:pPr>
      <w:ind w:left="720"/>
      <w:contextualSpacing/>
    </w:pPr>
  </w:style>
  <w:style w:type="table" w:styleId="TableGrid">
    <w:name w:val="Table Grid"/>
    <w:basedOn w:val="TableNormal"/>
    <w:uiPriority w:val="39"/>
    <w:rsid w:val="0078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761D-FB2D-4A8B-B453-2E6FB6B6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rans Antoni</cp:lastModifiedBy>
  <cp:revision>21</cp:revision>
  <dcterms:created xsi:type="dcterms:W3CDTF">2021-03-23T13:31:00Z</dcterms:created>
  <dcterms:modified xsi:type="dcterms:W3CDTF">2021-03-25T11:11:00Z</dcterms:modified>
</cp:coreProperties>
</file>